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44" w:rsidRDefault="00C86B44" w:rsidP="00C86B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C86B44" w:rsidRDefault="00C86B44" w:rsidP="00C86B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ОБЛАСТЬ</w:t>
      </w:r>
    </w:p>
    <w:p w:rsidR="00C86B44" w:rsidRDefault="00C86B44" w:rsidP="00C86B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НЕУДИНСКИЙ РАЙОН</w:t>
      </w:r>
    </w:p>
    <w:p w:rsidR="00C86B44" w:rsidRDefault="00C86B44" w:rsidP="00C86B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86B44" w:rsidRDefault="00C86B44" w:rsidP="00C86B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УДОЕЛАНСКОГО МУНИЦИПАЛЬНОГО ОБРАЗОВАНИЯ</w:t>
      </w:r>
    </w:p>
    <w:p w:rsidR="00C86B44" w:rsidRDefault="00C86B44" w:rsidP="00C86B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</w:t>
      </w:r>
    </w:p>
    <w:p w:rsidR="00C86B44" w:rsidRDefault="00C86B44" w:rsidP="00C86B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86B44" w:rsidRDefault="00C86B44" w:rsidP="00C86B44">
      <w:pPr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</w:t>
      </w:r>
    </w:p>
    <w:p w:rsidR="00243332" w:rsidRDefault="00C86B44" w:rsidP="00C86B44">
      <w:pPr>
        <w:spacing w:line="240" w:lineRule="auto"/>
        <w:ind w:left="-284"/>
        <w:rPr>
          <w:rFonts w:eastAsia="A"/>
          <w:szCs w:val="24"/>
        </w:rPr>
      </w:pPr>
      <w:r>
        <w:rPr>
          <w:rFonts w:eastAsia="A"/>
          <w:szCs w:val="24"/>
        </w:rPr>
        <w:t>с. Х</w:t>
      </w:r>
      <w:r w:rsidR="0097263F">
        <w:rPr>
          <w:rFonts w:eastAsia="A"/>
          <w:szCs w:val="24"/>
        </w:rPr>
        <w:t>удоеланское</w:t>
      </w:r>
      <w:r w:rsidR="00933CC3">
        <w:rPr>
          <w:rFonts w:eastAsia="A"/>
          <w:szCs w:val="24"/>
        </w:rPr>
        <w:t xml:space="preserve">                                                                                                    </w:t>
      </w:r>
    </w:p>
    <w:p w:rsidR="0097263F" w:rsidRDefault="0097263F" w:rsidP="00C86B44">
      <w:pPr>
        <w:spacing w:line="240" w:lineRule="auto"/>
        <w:ind w:left="-284"/>
        <w:rPr>
          <w:rFonts w:eastAsia="A"/>
          <w:szCs w:val="24"/>
        </w:rPr>
      </w:pPr>
      <w:bookmarkStart w:id="0" w:name="_GoBack"/>
      <w:bookmarkEnd w:id="0"/>
      <w:r>
        <w:rPr>
          <w:rFonts w:eastAsia="A"/>
          <w:szCs w:val="24"/>
        </w:rPr>
        <w:t>ул. Московская, 77 «а»</w:t>
      </w:r>
    </w:p>
    <w:p w:rsidR="0097263F" w:rsidRDefault="0097263F" w:rsidP="0097263F">
      <w:pPr>
        <w:pStyle w:val="ConsNonformat"/>
        <w:widowControl/>
        <w:ind w:left="-228" w:right="0"/>
        <w:rPr>
          <w:rFonts w:ascii="Times New Roman" w:eastAsia="A" w:hAnsi="Times New Roman"/>
          <w:sz w:val="24"/>
          <w:szCs w:val="24"/>
        </w:rPr>
      </w:pPr>
      <w:r>
        <w:rPr>
          <w:rFonts w:ascii="Times New Roman" w:eastAsia="A" w:hAnsi="Times New Roman"/>
          <w:sz w:val="24"/>
          <w:szCs w:val="24"/>
        </w:rPr>
        <w:t>№</w:t>
      </w:r>
      <w:r w:rsidR="00062898">
        <w:rPr>
          <w:rFonts w:ascii="Times New Roman" w:eastAsia="A" w:hAnsi="Times New Roman"/>
          <w:sz w:val="24"/>
          <w:szCs w:val="24"/>
        </w:rPr>
        <w:t xml:space="preserve">     104   от 23.12.2014 г.</w:t>
      </w:r>
    </w:p>
    <w:p w:rsidR="00C86B44" w:rsidRDefault="00062898" w:rsidP="0097263F">
      <w:pPr>
        <w:pStyle w:val="ConsNonformat"/>
        <w:widowControl/>
        <w:ind w:left="-228" w:righ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63F">
        <w:rPr>
          <w:rFonts w:ascii="Times New Roman" w:hAnsi="Times New Roman" w:cs="Times New Roman"/>
          <w:bCs/>
          <w:sz w:val="24"/>
          <w:szCs w:val="24"/>
        </w:rPr>
        <w:t>«Об утверждении </w:t>
      </w:r>
      <w:r w:rsidR="00C86B44">
        <w:rPr>
          <w:rFonts w:ascii="Times New Roman" w:hAnsi="Times New Roman" w:cs="Times New Roman"/>
          <w:bCs/>
          <w:sz w:val="24"/>
          <w:szCs w:val="24"/>
        </w:rPr>
        <w:t>топливн</w:t>
      </w:r>
      <w:proofErr w:type="gramStart"/>
      <w:r w:rsidR="00C86B44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="00C86B44">
        <w:rPr>
          <w:rFonts w:ascii="Times New Roman" w:hAnsi="Times New Roman" w:cs="Times New Roman"/>
          <w:bCs/>
          <w:sz w:val="24"/>
          <w:szCs w:val="24"/>
        </w:rPr>
        <w:t xml:space="preserve"> энергетического </w:t>
      </w:r>
    </w:p>
    <w:p w:rsidR="0097263F" w:rsidRDefault="00C86B44" w:rsidP="0097263F">
      <w:pPr>
        <w:pStyle w:val="ConsNonformat"/>
        <w:widowControl/>
        <w:ind w:left="-228" w:right="0"/>
        <w:rPr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аланса за  2012 год </w:t>
      </w:r>
      <w:r w:rsidR="0097263F">
        <w:rPr>
          <w:rFonts w:ascii="Times New Roman" w:hAnsi="Times New Roman" w:cs="Times New Roman"/>
          <w:bCs/>
          <w:sz w:val="24"/>
          <w:szCs w:val="24"/>
        </w:rPr>
        <w:t xml:space="preserve">  Худоеланского сельского                                                                                        поселения  »</w:t>
      </w:r>
    </w:p>
    <w:p w:rsidR="00C86B44" w:rsidRDefault="00C86B44" w:rsidP="00C86B44">
      <w:pPr>
        <w:jc w:val="both"/>
        <w:rPr>
          <w:szCs w:val="24"/>
        </w:rPr>
      </w:pPr>
      <w:r>
        <w:rPr>
          <w:szCs w:val="24"/>
        </w:rPr>
        <w:t xml:space="preserve">        В  соответствии с п.4.ч.4. ст.14 Федерального закона от 06.10.2003 года №131 ФЗ  «Об общих принципах организации местного самоуправления в Российской Федерации», согласно ч.10 ст.23 Федерального закона  от 27.07.2010 года №190-ФЗ «О теплоснабжении»,  Приказом Министерства энергетики Российской Федерации от 14.12.2011 года № 600 «Об утверждении Порядка составления топливно-энергетических балансов субъектов Российской Федерации, муниципальных образований», администрация Худоеланского </w:t>
      </w:r>
      <w:r w:rsidR="00E121CA">
        <w:rPr>
          <w:szCs w:val="24"/>
        </w:rPr>
        <w:t>сельского</w:t>
      </w:r>
      <w:r>
        <w:rPr>
          <w:szCs w:val="24"/>
        </w:rPr>
        <w:t xml:space="preserve"> поселения</w:t>
      </w:r>
    </w:p>
    <w:p w:rsidR="00C86B44" w:rsidRDefault="00C86B44" w:rsidP="00C86B44">
      <w:pPr>
        <w:jc w:val="both"/>
        <w:rPr>
          <w:b/>
          <w:szCs w:val="24"/>
        </w:rPr>
      </w:pPr>
      <w:r>
        <w:rPr>
          <w:b/>
          <w:szCs w:val="24"/>
        </w:rPr>
        <w:t>ПОСТАНОВЛЯЕТ:</w:t>
      </w:r>
    </w:p>
    <w:p w:rsidR="00C86B44" w:rsidRDefault="00C86B44" w:rsidP="00C86B44">
      <w:pPr>
        <w:jc w:val="both"/>
        <w:rPr>
          <w:szCs w:val="24"/>
        </w:rPr>
      </w:pPr>
      <w:r>
        <w:rPr>
          <w:szCs w:val="24"/>
        </w:rPr>
        <w:t xml:space="preserve">1. Утвердить топливно-энергетический баланс  Худоеланского </w:t>
      </w:r>
      <w:r w:rsidR="00E121CA">
        <w:rPr>
          <w:szCs w:val="24"/>
        </w:rPr>
        <w:t>сельского</w:t>
      </w:r>
      <w:r>
        <w:rPr>
          <w:szCs w:val="24"/>
        </w:rPr>
        <w:t xml:space="preserve"> поселения  за 2012 год </w:t>
      </w:r>
      <w:proofErr w:type="gramStart"/>
      <w:r>
        <w:rPr>
          <w:szCs w:val="24"/>
        </w:rPr>
        <w:t xml:space="preserve">( </w:t>
      </w:r>
      <w:proofErr w:type="gramEnd"/>
      <w:r>
        <w:rPr>
          <w:szCs w:val="24"/>
        </w:rPr>
        <w:t>согласно приложениям)</w:t>
      </w:r>
    </w:p>
    <w:p w:rsidR="00C86B44" w:rsidRDefault="00C86B44" w:rsidP="00C86B44">
      <w:pPr>
        <w:rPr>
          <w:szCs w:val="24"/>
        </w:rPr>
      </w:pPr>
      <w:r>
        <w:rPr>
          <w:szCs w:val="24"/>
        </w:rPr>
        <w:t xml:space="preserve">2.  Настоящее постановление подлежит опубликованию в «Вестнике Худоеланского </w:t>
      </w:r>
      <w:r w:rsidR="00E121CA">
        <w:rPr>
          <w:szCs w:val="24"/>
        </w:rPr>
        <w:t>сельского</w:t>
      </w:r>
      <w:r>
        <w:rPr>
          <w:szCs w:val="24"/>
        </w:rPr>
        <w:t xml:space="preserve"> поселения»  и размещению на официальном сайте администрации Худоеланского муниципального образования.</w:t>
      </w:r>
    </w:p>
    <w:p w:rsidR="0097263F" w:rsidRDefault="0097263F" w:rsidP="00C86B44">
      <w:pPr>
        <w:spacing w:before="100" w:beforeAutospacing="1" w:after="0" w:line="240" w:lineRule="auto"/>
        <w:rPr>
          <w:szCs w:val="24"/>
        </w:rPr>
      </w:pPr>
      <w:r>
        <w:rPr>
          <w:szCs w:val="24"/>
        </w:rPr>
        <w:t>3. Настоящее постановление  вступает в силу со дня его опубликования.</w:t>
      </w:r>
    </w:p>
    <w:p w:rsidR="0097263F" w:rsidRDefault="0097263F" w:rsidP="0097263F">
      <w:pPr>
        <w:spacing w:before="100" w:beforeAutospacing="1" w:after="0" w:line="240" w:lineRule="auto"/>
        <w:ind w:firstLine="706"/>
        <w:jc w:val="both"/>
        <w:rPr>
          <w:szCs w:val="24"/>
        </w:rPr>
      </w:pPr>
    </w:p>
    <w:p w:rsidR="0097263F" w:rsidRDefault="0097263F" w:rsidP="0097263F">
      <w:pPr>
        <w:spacing w:before="100" w:beforeAutospacing="1" w:after="0" w:line="240" w:lineRule="auto"/>
        <w:rPr>
          <w:szCs w:val="24"/>
        </w:rPr>
      </w:pPr>
      <w:r>
        <w:rPr>
          <w:szCs w:val="24"/>
        </w:rPr>
        <w:t xml:space="preserve">Глава </w:t>
      </w:r>
      <w:r>
        <w:rPr>
          <w:bCs/>
          <w:szCs w:val="24"/>
        </w:rPr>
        <w:t>Худоеланского</w:t>
      </w:r>
      <w:r>
        <w:rPr>
          <w:szCs w:val="24"/>
        </w:rPr>
        <w:t xml:space="preserve">                                                                                                                        муниципального образования                                                                      </w:t>
      </w:r>
      <w:proofErr w:type="spellStart"/>
      <w:r w:rsidR="00C86B44">
        <w:rPr>
          <w:szCs w:val="24"/>
        </w:rPr>
        <w:t>И.Д.Ботвенко</w:t>
      </w:r>
      <w:proofErr w:type="spellEnd"/>
    </w:p>
    <w:p w:rsidR="00062898" w:rsidRDefault="00062898" w:rsidP="0097263F">
      <w:pPr>
        <w:spacing w:before="100" w:beforeAutospacing="1" w:after="0" w:line="240" w:lineRule="auto"/>
        <w:rPr>
          <w:szCs w:val="24"/>
        </w:rPr>
      </w:pPr>
    </w:p>
    <w:p w:rsidR="00062898" w:rsidRDefault="00062898" w:rsidP="00062898">
      <w:pPr>
        <w:pStyle w:val="ConsPlusNormal"/>
        <w:jc w:val="both"/>
        <w:sectPr w:rsidR="00062898" w:rsidSect="00062898">
          <w:pgSz w:w="11906" w:h="16838"/>
          <w:pgMar w:top="1440" w:right="567" w:bottom="1440" w:left="1134" w:header="0" w:footer="0" w:gutter="0"/>
          <w:cols w:space="720"/>
        </w:sectPr>
      </w:pPr>
    </w:p>
    <w:p w:rsidR="00062898" w:rsidRDefault="00062898" w:rsidP="00062898">
      <w:pPr>
        <w:pStyle w:val="ConsPlusNormal"/>
        <w:jc w:val="center"/>
      </w:pPr>
      <w:bookmarkStart w:id="1" w:name="Par132"/>
      <w:bookmarkEnd w:id="1"/>
      <w:proofErr w:type="spellStart"/>
      <w:r>
        <w:lastRenderedPageBreak/>
        <w:t>Топпливно</w:t>
      </w:r>
      <w:proofErr w:type="spellEnd"/>
      <w:r>
        <w:t>-энергетический баланс</w:t>
      </w:r>
    </w:p>
    <w:p w:rsidR="00062898" w:rsidRDefault="00062898" w:rsidP="00062898">
      <w:pPr>
        <w:pStyle w:val="ConsPlusNormal"/>
        <w:jc w:val="center"/>
      </w:pPr>
      <w:r>
        <w:t>Худоеланского муниципального образования за 2012  год</w:t>
      </w:r>
      <w:proofErr w:type="gramStart"/>
      <w:r>
        <w:t>.</w:t>
      </w:r>
      <w:proofErr w:type="gramEnd"/>
      <w:r>
        <w:t xml:space="preserve">   (</w:t>
      </w:r>
      <w:proofErr w:type="gramStart"/>
      <w:r>
        <w:t>в</w:t>
      </w:r>
      <w:proofErr w:type="gramEnd"/>
      <w:r>
        <w:t xml:space="preserve"> тоннах условного топлива)</w:t>
      </w:r>
    </w:p>
    <w:p w:rsidR="00062898" w:rsidRDefault="00062898" w:rsidP="00062898">
      <w:pPr>
        <w:pStyle w:val="ConsPlusNormal"/>
        <w:ind w:firstLine="540"/>
        <w:jc w:val="both"/>
      </w:pPr>
    </w:p>
    <w:tbl>
      <w:tblPr>
        <w:tblW w:w="14280" w:type="dxa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27"/>
        <w:gridCol w:w="937"/>
        <w:gridCol w:w="1054"/>
        <w:gridCol w:w="1054"/>
        <w:gridCol w:w="1170"/>
        <w:gridCol w:w="1053"/>
        <w:gridCol w:w="1053"/>
        <w:gridCol w:w="936"/>
        <w:gridCol w:w="819"/>
        <w:gridCol w:w="1243"/>
        <w:gridCol w:w="900"/>
        <w:gridCol w:w="1134"/>
      </w:tblGrid>
      <w:tr w:rsidR="00062898" w:rsidTr="00062898"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pStyle w:val="ConsPlusNormal"/>
              <w:ind w:firstLine="540"/>
              <w:jc w:val="both"/>
            </w:pP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pStyle w:val="ConsPlusNormal"/>
              <w:ind w:firstLine="540"/>
              <w:jc w:val="both"/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Уголь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ырая </w:t>
            </w:r>
          </w:p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ефть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фт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ты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род-</w:t>
            </w:r>
          </w:p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ы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газ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чее </w:t>
            </w:r>
          </w:p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е</w:t>
            </w:r>
          </w:p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пливо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идр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н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НВИЭ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ом-</w:t>
            </w:r>
          </w:p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н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ле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рич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ергия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пловая</w:t>
            </w:r>
          </w:p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нергия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Всего </w:t>
            </w:r>
          </w:p>
        </w:tc>
      </w:tr>
      <w:tr w:rsidR="00062898" w:rsidTr="00062898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pStyle w:val="ConsPlusNormal"/>
              <w:ind w:firstLine="540"/>
              <w:jc w:val="both"/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pStyle w:val="ConsPlusNormal"/>
              <w:ind w:firstLine="540"/>
              <w:jc w:val="both"/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  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6  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7  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8   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9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0   </w:t>
            </w:r>
          </w:p>
        </w:tc>
      </w:tr>
      <w:tr w:rsidR="00062898" w:rsidTr="00062898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изводство           </w:t>
            </w:r>
          </w:p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ергетических ресурсов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3,35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,7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" w:name="Par143"/>
            <w:bookmarkEnd w:id="2"/>
            <w:r>
              <w:rPr>
                <w:rFonts w:ascii="Courier New" w:hAnsi="Courier New" w:cs="Courier New"/>
                <w:sz w:val="20"/>
                <w:szCs w:val="20"/>
              </w:rPr>
              <w:t>1458,14</w:t>
            </w:r>
          </w:p>
        </w:tc>
      </w:tr>
      <w:tr w:rsidR="00062898" w:rsidTr="00062898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воз                   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95,95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0,18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3" w:name="Par146"/>
            <w:bookmarkEnd w:id="3"/>
            <w:r>
              <w:rPr>
                <w:rFonts w:ascii="Courier New" w:hAnsi="Courier New" w:cs="Courier New"/>
                <w:sz w:val="20"/>
                <w:szCs w:val="20"/>
              </w:rPr>
              <w:t>1296,13</w:t>
            </w:r>
          </w:p>
        </w:tc>
      </w:tr>
      <w:tr w:rsidR="00062898" w:rsidTr="00062898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воз                  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4" w:name="Par148"/>
            <w:bookmarkEnd w:id="4"/>
          </w:p>
        </w:tc>
      </w:tr>
      <w:tr w:rsidR="00062898" w:rsidTr="00062898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менение запасов      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5" w:name="Par151"/>
            <w:bookmarkEnd w:id="5"/>
          </w:p>
        </w:tc>
      </w:tr>
      <w:tr w:rsidR="00062898" w:rsidTr="00062898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треблени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вичн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нергии                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95,95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3,35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0,18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,7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6" w:name="Par153"/>
            <w:bookmarkEnd w:id="6"/>
            <w:r>
              <w:rPr>
                <w:rFonts w:ascii="Courier New" w:hAnsi="Courier New" w:cs="Courier New"/>
                <w:sz w:val="20"/>
                <w:szCs w:val="20"/>
              </w:rPr>
              <w:t>2754,27</w:t>
            </w:r>
          </w:p>
        </w:tc>
      </w:tr>
      <w:tr w:rsidR="00062898" w:rsidTr="00062898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атистическое         </w:t>
            </w:r>
          </w:p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хождение            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,79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7" w:name="Par156"/>
            <w:bookmarkEnd w:id="7"/>
            <w:r>
              <w:rPr>
                <w:rFonts w:ascii="Courier New" w:hAnsi="Courier New" w:cs="Courier New"/>
                <w:sz w:val="20"/>
                <w:szCs w:val="20"/>
              </w:rPr>
              <w:t>134,79</w:t>
            </w:r>
          </w:p>
        </w:tc>
      </w:tr>
      <w:tr w:rsidR="00062898" w:rsidTr="00062898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изводство           </w:t>
            </w:r>
          </w:p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лектрической энергии  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7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8" w:name="Par159"/>
            <w:bookmarkEnd w:id="8"/>
          </w:p>
        </w:tc>
      </w:tr>
      <w:tr w:rsidR="00062898" w:rsidTr="00062898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изводств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еплов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нергии                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95,95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3,35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0,18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9" w:name="Par162"/>
            <w:bookmarkEnd w:id="9"/>
            <w:r>
              <w:rPr>
                <w:rFonts w:ascii="Courier New" w:hAnsi="Courier New" w:cs="Courier New"/>
                <w:sz w:val="20"/>
                <w:szCs w:val="20"/>
              </w:rPr>
              <w:t>2619,48</w:t>
            </w:r>
          </w:p>
        </w:tc>
      </w:tr>
      <w:tr w:rsidR="00062898" w:rsidTr="00062898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плоэлектростанции    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.1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2898" w:rsidTr="00062898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тельные              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.2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2898" w:rsidTr="00062898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лектрокотель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еплоутилизацион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новки              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.3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2898" w:rsidTr="00062898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образование топлива 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9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0" w:name="Par173"/>
            <w:bookmarkEnd w:id="10"/>
          </w:p>
        </w:tc>
      </w:tr>
      <w:tr w:rsidR="00062898" w:rsidTr="00062898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работка нефти      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9.1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2898" w:rsidTr="00062898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работка газа       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9.2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2898" w:rsidTr="00062898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огащение угля        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9.3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2898" w:rsidTr="00062898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бственные нужды      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0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5,95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8,36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,7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1" w:name="Par181"/>
            <w:bookmarkEnd w:id="11"/>
            <w:r>
              <w:rPr>
                <w:rFonts w:ascii="Courier New" w:hAnsi="Courier New" w:cs="Courier New"/>
                <w:sz w:val="20"/>
                <w:szCs w:val="20"/>
              </w:rPr>
              <w:t>539,10</w:t>
            </w:r>
          </w:p>
        </w:tc>
      </w:tr>
      <w:tr w:rsidR="00062898" w:rsidTr="00062898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тери при передаче    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1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134,79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2" w:name="Par183"/>
            <w:bookmarkEnd w:id="12"/>
            <w:r>
              <w:rPr>
                <w:rFonts w:ascii="Courier New" w:hAnsi="Courier New" w:cs="Courier New"/>
                <w:sz w:val="20"/>
                <w:szCs w:val="20"/>
              </w:rPr>
              <w:t>134,79</w:t>
            </w:r>
          </w:p>
        </w:tc>
      </w:tr>
      <w:tr w:rsidR="00062898" w:rsidTr="00062898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Конечное потребление   </w:t>
            </w:r>
          </w:p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ергетических ресурсов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2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5,95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3,35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0,18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,7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3" w:name="Par185"/>
            <w:bookmarkEnd w:id="13"/>
            <w:r>
              <w:rPr>
                <w:rFonts w:ascii="Courier New" w:hAnsi="Courier New" w:cs="Courier New"/>
                <w:sz w:val="20"/>
                <w:szCs w:val="20"/>
              </w:rPr>
              <w:t>2754,27</w:t>
            </w:r>
          </w:p>
        </w:tc>
      </w:tr>
      <w:tr w:rsidR="00062898" w:rsidTr="00062898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льское хозяйство,    </w:t>
            </w:r>
          </w:p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ыболовство и          </w:t>
            </w:r>
          </w:p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ыбоводство            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3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2898" w:rsidTr="00062898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мышленность         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4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4" w:name="Par192"/>
            <w:bookmarkEnd w:id="14"/>
          </w:p>
        </w:tc>
      </w:tr>
      <w:tr w:rsidR="00062898" w:rsidTr="00062898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дукт 1              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4.1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2898" w:rsidTr="00062898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...                    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...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.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...   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...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...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2898" w:rsidTr="00062898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дукт n              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4.n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2898" w:rsidTr="00062898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чая промышленность  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2898" w:rsidTr="00062898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роительство          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5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2898" w:rsidTr="00062898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анспорт и связь      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2898" w:rsidTr="00062898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елезнодорожный        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.1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2898" w:rsidTr="00062898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убопроводный         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.2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2898" w:rsidTr="00062898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ный          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.3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2898" w:rsidTr="00062898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чий                 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.4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5,9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5,95</w:t>
            </w:r>
          </w:p>
        </w:tc>
      </w:tr>
      <w:tr w:rsidR="00062898" w:rsidTr="00062898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фера услуг            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6,2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6,32</w:t>
            </w:r>
          </w:p>
        </w:tc>
      </w:tr>
      <w:tr w:rsidR="00062898" w:rsidTr="00062898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селение              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8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3,35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5,6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58,95</w:t>
            </w:r>
          </w:p>
        </w:tc>
      </w:tr>
      <w:tr w:rsidR="00062898" w:rsidTr="00062898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пользование топливно-</w:t>
            </w:r>
          </w:p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ергетических ресурсов</w:t>
            </w:r>
          </w:p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качестве сырья 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топлив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ужды      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9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62898" w:rsidRDefault="00062898" w:rsidP="00062898">
      <w:pPr>
        <w:pStyle w:val="ConsPlusNormal"/>
        <w:ind w:firstLine="540"/>
        <w:jc w:val="both"/>
      </w:pPr>
    </w:p>
    <w:p w:rsidR="00062898" w:rsidRDefault="00062898" w:rsidP="00062898">
      <w:pPr>
        <w:pStyle w:val="ConsPlusNormal"/>
        <w:ind w:firstLine="540"/>
        <w:jc w:val="both"/>
      </w:pPr>
    </w:p>
    <w:p w:rsidR="00062898" w:rsidRDefault="00062898" w:rsidP="00062898">
      <w:pPr>
        <w:pStyle w:val="ConsPlusNormal"/>
        <w:ind w:firstLine="540"/>
        <w:jc w:val="both"/>
      </w:pPr>
    </w:p>
    <w:p w:rsidR="00062898" w:rsidRDefault="00062898" w:rsidP="00062898">
      <w:pPr>
        <w:pStyle w:val="ConsPlusNormal"/>
        <w:ind w:firstLine="540"/>
        <w:jc w:val="both"/>
      </w:pPr>
    </w:p>
    <w:p w:rsidR="00062898" w:rsidRDefault="00062898" w:rsidP="00062898">
      <w:pPr>
        <w:pStyle w:val="ConsPlusNormal"/>
        <w:ind w:firstLine="540"/>
        <w:jc w:val="both"/>
      </w:pPr>
    </w:p>
    <w:p w:rsidR="00062898" w:rsidRDefault="00062898" w:rsidP="00062898">
      <w:pPr>
        <w:pStyle w:val="ConsPlusNormal"/>
        <w:ind w:firstLine="540"/>
        <w:jc w:val="both"/>
      </w:pPr>
    </w:p>
    <w:p w:rsidR="00062898" w:rsidRDefault="00062898" w:rsidP="00062898">
      <w:pPr>
        <w:pStyle w:val="ConsPlusNormal"/>
        <w:jc w:val="right"/>
      </w:pPr>
      <w:bookmarkStart w:id="15" w:name="Par233"/>
      <w:bookmarkEnd w:id="15"/>
    </w:p>
    <w:p w:rsidR="00062898" w:rsidRDefault="00062898" w:rsidP="00062898">
      <w:pPr>
        <w:pStyle w:val="ConsPlusNormal"/>
        <w:ind w:firstLine="540"/>
        <w:jc w:val="both"/>
      </w:pPr>
    </w:p>
    <w:p w:rsidR="00062898" w:rsidRDefault="00062898" w:rsidP="00062898">
      <w:pPr>
        <w:spacing w:after="0" w:line="240" w:lineRule="auto"/>
        <w:rPr>
          <w:rFonts w:ascii="Arial" w:hAnsi="Arial" w:cs="Arial"/>
          <w:sz w:val="20"/>
          <w:szCs w:val="20"/>
        </w:rPr>
        <w:sectPr w:rsidR="00062898" w:rsidSect="00062898">
          <w:pgSz w:w="16838" w:h="11906" w:orient="landscape"/>
          <w:pgMar w:top="1134" w:right="1440" w:bottom="567" w:left="1440" w:header="0" w:footer="0" w:gutter="0"/>
          <w:cols w:space="720"/>
        </w:sectPr>
      </w:pPr>
    </w:p>
    <w:p w:rsidR="00062898" w:rsidRDefault="00062898" w:rsidP="00062898">
      <w:pPr>
        <w:pStyle w:val="ConsPlusNormal"/>
        <w:jc w:val="center"/>
      </w:pPr>
      <w:bookmarkStart w:id="16" w:name="Par241"/>
      <w:bookmarkEnd w:id="16"/>
      <w:proofErr w:type="spellStart"/>
      <w:r>
        <w:lastRenderedPageBreak/>
        <w:t>Однопродуктовый</w:t>
      </w:r>
      <w:proofErr w:type="spellEnd"/>
      <w:r>
        <w:t xml:space="preserve"> баланс энергетических ресурсов</w:t>
      </w:r>
    </w:p>
    <w:p w:rsidR="00062898" w:rsidRDefault="00062898" w:rsidP="00062898">
      <w:pPr>
        <w:pStyle w:val="ConsPlusNormal"/>
        <w:jc w:val="center"/>
      </w:pPr>
      <w:r>
        <w:t>(в тоннах условного топлива</w:t>
      </w:r>
      <w:proofErr w:type="gramStart"/>
      <w:r>
        <w:t xml:space="preserve"> )</w:t>
      </w:r>
      <w:proofErr w:type="gramEnd"/>
    </w:p>
    <w:p w:rsidR="00062898" w:rsidRDefault="00062898" w:rsidP="00062898">
      <w:pPr>
        <w:pStyle w:val="ConsPlusNormal"/>
        <w:jc w:val="center"/>
      </w:pPr>
    </w:p>
    <w:tbl>
      <w:tblPr>
        <w:tblW w:w="0" w:type="auto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797"/>
        <w:gridCol w:w="1053"/>
        <w:gridCol w:w="3159"/>
      </w:tblGrid>
      <w:tr w:rsidR="00062898" w:rsidTr="00062898">
        <w:trPr>
          <w:trHeight w:val="600"/>
        </w:trPr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Строк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опливно-энергетическ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баланса               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омер </w:t>
            </w:r>
          </w:p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трок </w:t>
            </w:r>
          </w:p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ланса</w:t>
            </w:r>
          </w:p>
        </w:tc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Вид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энергетическ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ресурса         </w:t>
            </w:r>
          </w:p>
        </w:tc>
      </w:tr>
      <w:tr w:rsidR="00062898" w:rsidTr="00062898"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pStyle w:val="ConsPlusNormal"/>
              <w:jc w:val="center"/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pStyle w:val="ConsPlusNormal"/>
              <w:jc w:val="center"/>
            </w:pP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1            </w:t>
            </w:r>
          </w:p>
        </w:tc>
      </w:tr>
      <w:tr w:rsidR="00062898" w:rsidTr="00062898"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изводство энергетических ресурсов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17" w:name="Par250"/>
            <w:bookmarkEnd w:id="17"/>
            <w:r>
              <w:rPr>
                <w:rFonts w:ascii="Courier New" w:hAnsi="Courier New" w:cs="Courier New"/>
                <w:sz w:val="20"/>
                <w:szCs w:val="20"/>
              </w:rPr>
              <w:t>1458,14</w:t>
            </w:r>
          </w:p>
        </w:tc>
      </w:tr>
      <w:tr w:rsidR="00062898" w:rsidTr="00062898"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воз                              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 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96,13</w:t>
            </w:r>
          </w:p>
        </w:tc>
      </w:tr>
      <w:tr w:rsidR="00062898" w:rsidTr="00062898"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воз                             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62898" w:rsidTr="00062898"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менение запасов                 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18" w:name="Par256"/>
            <w:bookmarkEnd w:id="18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62898" w:rsidTr="00062898"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требление первичной энергии     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19" w:name="Par258"/>
            <w:bookmarkEnd w:id="19"/>
            <w:r>
              <w:rPr>
                <w:rFonts w:ascii="Courier New" w:hAnsi="Courier New" w:cs="Courier New"/>
                <w:sz w:val="20"/>
                <w:szCs w:val="20"/>
              </w:rPr>
              <w:t>2754,27</w:t>
            </w:r>
          </w:p>
        </w:tc>
      </w:tr>
      <w:tr w:rsidR="00062898" w:rsidTr="00062898"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атистическое расхождение        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6 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,79</w:t>
            </w:r>
          </w:p>
        </w:tc>
      </w:tr>
      <w:tr w:rsidR="00062898" w:rsidTr="00062898"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изводство электрической энергии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7 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20" w:name="Par262"/>
            <w:bookmarkEnd w:id="20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62898" w:rsidTr="00062898"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изводство тепловой энергии     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8 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21" w:name="Par264"/>
            <w:bookmarkEnd w:id="21"/>
            <w:r>
              <w:rPr>
                <w:rFonts w:ascii="Courier New" w:hAnsi="Courier New" w:cs="Courier New"/>
                <w:sz w:val="20"/>
                <w:szCs w:val="20"/>
              </w:rPr>
              <w:t>2619,48</w:t>
            </w:r>
          </w:p>
        </w:tc>
      </w:tr>
      <w:tr w:rsidR="00062898" w:rsidTr="00062898"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плоэлектростанции               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8.1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22" w:name="Par266"/>
            <w:bookmarkEnd w:id="22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62898" w:rsidTr="00062898"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тельные                         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8.2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23" w:name="Par268"/>
            <w:bookmarkEnd w:id="23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62898" w:rsidTr="00062898">
        <w:trPr>
          <w:trHeight w:val="400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лектрокотель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тепло-              </w:t>
            </w:r>
          </w:p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тилизационные установки          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4" w:name="Par270"/>
            <w:bookmarkEnd w:id="24"/>
            <w:r>
              <w:rPr>
                <w:rFonts w:ascii="Courier New" w:hAnsi="Courier New" w:cs="Courier New"/>
                <w:sz w:val="20"/>
                <w:szCs w:val="20"/>
              </w:rPr>
              <w:t xml:space="preserve">  8.3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62898" w:rsidTr="00062898"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образование топлива            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9 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62898" w:rsidTr="00062898"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работка нефти                 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9.1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25" w:name="Par275"/>
            <w:bookmarkEnd w:id="25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62898" w:rsidTr="00062898"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работка газа                  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9.2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26" w:name="Par277"/>
            <w:bookmarkEnd w:id="26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62898" w:rsidTr="00062898"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огащение угля                   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9.3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27" w:name="Par279"/>
            <w:bookmarkEnd w:id="27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62898" w:rsidTr="00062898"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бственные нужды                 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0 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28" w:name="Par281"/>
            <w:bookmarkEnd w:id="28"/>
            <w:r>
              <w:rPr>
                <w:rFonts w:ascii="Courier New" w:hAnsi="Courier New" w:cs="Courier New"/>
                <w:sz w:val="20"/>
                <w:szCs w:val="20"/>
              </w:rPr>
              <w:t>539,10</w:t>
            </w:r>
          </w:p>
        </w:tc>
      </w:tr>
      <w:tr w:rsidR="00062898" w:rsidTr="00062898"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тери при передаче               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1 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,79</w:t>
            </w:r>
          </w:p>
        </w:tc>
      </w:tr>
      <w:tr w:rsidR="00062898" w:rsidTr="00062898">
        <w:trPr>
          <w:trHeight w:val="400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ечное потреблени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энергетически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сурсов                          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2 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29" w:name="Par285"/>
            <w:bookmarkEnd w:id="29"/>
            <w:r>
              <w:rPr>
                <w:rFonts w:ascii="Courier New" w:hAnsi="Courier New" w:cs="Courier New"/>
                <w:sz w:val="20"/>
                <w:szCs w:val="20"/>
              </w:rPr>
              <w:t>2754,27</w:t>
            </w:r>
          </w:p>
        </w:tc>
      </w:tr>
      <w:tr w:rsidR="00062898" w:rsidTr="00062898">
        <w:trPr>
          <w:trHeight w:val="400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льское хозяйство, рыболовство и      </w:t>
            </w:r>
          </w:p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ыбоводство                       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3 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30" w:name="Par288"/>
            <w:bookmarkEnd w:id="30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62898" w:rsidTr="00062898"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мышленность                    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4 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31" w:name="Par291"/>
            <w:bookmarkEnd w:id="31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62898" w:rsidTr="00062898"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дукт 1                         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4.1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32" w:name="Par293"/>
            <w:bookmarkEnd w:id="32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62898" w:rsidTr="00062898"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...                               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...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</w:t>
            </w:r>
          </w:p>
        </w:tc>
      </w:tr>
      <w:tr w:rsidR="00062898" w:rsidTr="00062898"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дукт n                         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4.n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33" w:name="Par297"/>
            <w:bookmarkEnd w:id="33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62898" w:rsidTr="00062898"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чая промышленность             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62898" w:rsidTr="00062898"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роительство                     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5 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34" w:name="Par301"/>
            <w:bookmarkEnd w:id="34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62898" w:rsidTr="00062898"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анспорт и связь                 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6 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35" w:name="Par303"/>
            <w:bookmarkEnd w:id="35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62898" w:rsidTr="00062898"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елезнодорожный                   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6.1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62898" w:rsidTr="00062898"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убопроводный                    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6.2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62898" w:rsidTr="00062898"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ный                     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6.3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62898" w:rsidTr="00062898"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чий                            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6.4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5,95</w:t>
            </w:r>
          </w:p>
        </w:tc>
      </w:tr>
      <w:tr w:rsidR="00062898" w:rsidTr="00062898"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Сфера услуг                       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7 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36" w:name="Par313"/>
            <w:bookmarkEnd w:id="36"/>
            <w:r>
              <w:rPr>
                <w:rFonts w:ascii="Courier New" w:hAnsi="Courier New" w:cs="Courier New"/>
                <w:sz w:val="20"/>
                <w:szCs w:val="20"/>
              </w:rPr>
              <w:t>356,22</w:t>
            </w:r>
          </w:p>
        </w:tc>
      </w:tr>
      <w:tr w:rsidR="00062898" w:rsidTr="00062898"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селение                         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8 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37" w:name="Par315"/>
            <w:bookmarkEnd w:id="37"/>
            <w:r>
              <w:rPr>
                <w:rFonts w:ascii="Courier New" w:hAnsi="Courier New" w:cs="Courier New"/>
                <w:sz w:val="20"/>
                <w:szCs w:val="20"/>
              </w:rPr>
              <w:t>1858,95</w:t>
            </w:r>
          </w:p>
        </w:tc>
      </w:tr>
      <w:tr w:rsidR="00062898" w:rsidTr="00062898">
        <w:trPr>
          <w:trHeight w:val="600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спользовани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опливно-энергетически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сурсов в качестве сырья 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топлив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ужды                 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9 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898" w:rsidRDefault="0006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38" w:name="Par317"/>
            <w:bookmarkEnd w:id="38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062898" w:rsidRDefault="00062898" w:rsidP="00062898">
      <w:pPr>
        <w:pStyle w:val="ConsPlusNormal"/>
        <w:ind w:firstLine="540"/>
        <w:jc w:val="both"/>
      </w:pPr>
    </w:p>
    <w:p w:rsidR="00062898" w:rsidRDefault="00062898" w:rsidP="00062898"/>
    <w:p w:rsidR="00062898" w:rsidRDefault="00062898" w:rsidP="0097263F">
      <w:pPr>
        <w:spacing w:before="100" w:beforeAutospacing="1" w:after="0" w:line="240" w:lineRule="auto"/>
        <w:rPr>
          <w:szCs w:val="24"/>
        </w:rPr>
      </w:pPr>
    </w:p>
    <w:p w:rsidR="00ED307E" w:rsidRDefault="00ED307E"/>
    <w:sectPr w:rsidR="00ED307E" w:rsidSect="00062898">
      <w:pgSz w:w="11906" w:h="16838"/>
      <w:pgMar w:top="1440" w:right="567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707"/>
    <w:rsid w:val="00004707"/>
    <w:rsid w:val="00062898"/>
    <w:rsid w:val="00243332"/>
    <w:rsid w:val="00933CC3"/>
    <w:rsid w:val="0097263F"/>
    <w:rsid w:val="00C86B44"/>
    <w:rsid w:val="00E121CA"/>
    <w:rsid w:val="00ED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63F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726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3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CC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062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63F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726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3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CC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062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E743-8D13-4325-A8E4-B8A18216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8</cp:revision>
  <cp:lastPrinted>2014-12-25T00:13:00Z</cp:lastPrinted>
  <dcterms:created xsi:type="dcterms:W3CDTF">2014-05-21T07:47:00Z</dcterms:created>
  <dcterms:modified xsi:type="dcterms:W3CDTF">2015-01-12T07:53:00Z</dcterms:modified>
</cp:coreProperties>
</file>